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E74A36" w:rsidRDefault="00CA5CA5">
      <w:pPr>
        <w:pStyle w:val="11"/>
        <w:spacing w:before="312" w:after="312"/>
      </w:pPr>
      <w:r>
        <w:t>第</w:t>
      </w:r>
      <w:r>
        <w:t>8</w:t>
      </w:r>
      <w:r>
        <w:t>章　发送异步消息</w:t>
      </w:r>
    </w:p>
    <w:p w:rsidR="00E74A36" w:rsidRDefault="00E74A36">
      <w:pPr>
        <w:spacing w:before="312" w:after="312"/>
      </w:pPr>
    </w:p>
    <w:p w:rsidR="00912156" w:rsidRDefault="00912156" w:rsidP="00912156">
      <w:pPr>
        <w:pStyle w:val="ad"/>
        <w:spacing w:before="240" w:after="312"/>
      </w:pPr>
      <w:r>
        <w:rPr>
          <w:noProof/>
        </w:rPr>
        <w:drawing>
          <wp:inline distT="0" distB="0" distL="0" distR="0" wp14:anchorId="6DED004D" wp14:editId="38316CA7">
            <wp:extent cx="4762500" cy="1962150"/>
            <wp:effectExtent l="19050" t="0" r="0" b="0"/>
            <wp:docPr id="2" name="http://write.epubit.com:9000/api/storage/getbykey/original?key=19120bc0ef0bed7c0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0bc0ef0bed7c0d9d" descr="..\19-0887 图\8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6" w:rsidRDefault="00912156" w:rsidP="00912156">
      <w:pPr>
        <w:pStyle w:val="ad"/>
        <w:spacing w:before="240" w:after="312"/>
      </w:pPr>
      <w:r>
        <w:t>图</w:t>
      </w:r>
      <w:r>
        <w:t>8.1</w:t>
      </w:r>
      <w:r>
        <w:t xml:space="preserve">　发送到</w:t>
      </w:r>
      <w:r>
        <w:t>RabbitMQ Exchange</w:t>
      </w:r>
      <w:r>
        <w:t>的消息会基于</w:t>
      </w:r>
      <w:r>
        <w:t>routing key</w:t>
      </w:r>
      <w:r>
        <w:t>和</w:t>
      </w:r>
      <w:r>
        <w:t>binding</w:t>
      </w:r>
      <w:r>
        <w:t>被路由到一个或多个队列上</w:t>
      </w:r>
    </w:p>
    <w:p w:rsidR="00912156" w:rsidRDefault="00912156" w:rsidP="00912156">
      <w:pPr>
        <w:pStyle w:val="ad"/>
        <w:spacing w:before="240" w:after="312"/>
      </w:pPr>
      <w:r>
        <w:rPr>
          <w:noProof/>
        </w:rPr>
        <w:drawing>
          <wp:inline distT="0" distB="0" distL="0" distR="0" wp14:anchorId="7D02107A" wp14:editId="533F1141">
            <wp:extent cx="4762500" cy="2143125"/>
            <wp:effectExtent l="19050" t="0" r="0" b="0"/>
            <wp:docPr id="3" name="http://write.epubit.com:9000/api/storage/getbykey/original?key=1912bcec2e666d0ef5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bcec2e666d0ef5cb" descr="..\19-0887 图\8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6" w:rsidRDefault="00912156" w:rsidP="00912156">
      <w:pPr>
        <w:pStyle w:val="ad"/>
        <w:spacing w:before="240" w:after="312"/>
      </w:pPr>
      <w:r>
        <w:t>图</w:t>
      </w:r>
      <w:r>
        <w:t>8.2</w:t>
      </w:r>
      <w:r>
        <w:t xml:space="preserve">　</w:t>
      </w:r>
      <w:r>
        <w:t>Kafka</w:t>
      </w:r>
      <w:r>
        <w:t>集群是由多个代理组成的，每个代理作为主题分区的首领</w:t>
      </w:r>
    </w:p>
    <w:p w:rsidR="00912156" w:rsidRPr="00912156" w:rsidRDefault="00912156">
      <w:pPr>
        <w:spacing w:before="312" w:after="312"/>
        <w:rPr>
          <w:rFonts w:hint="eastAsia"/>
        </w:rPr>
      </w:pPr>
      <w:bookmarkStart w:id="0" w:name="_GoBack"/>
      <w:bookmarkEnd w:id="0"/>
    </w:p>
    <w:sectPr w:rsidR="00912156" w:rsidRPr="00912156" w:rsidSect="00CD3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A5" w:rsidRDefault="00CA5CA5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CA5CA5" w:rsidRDefault="00CA5CA5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A5" w:rsidRDefault="00CA5CA5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CA5CA5" w:rsidRDefault="00CA5CA5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C80"/>
    <w:multiLevelType w:val="singleLevel"/>
    <w:tmpl w:val="8C9E35D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00847420"/>
    <w:multiLevelType w:val="singleLevel"/>
    <w:tmpl w:val="A21CA836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16D6A41"/>
    <w:multiLevelType w:val="singleLevel"/>
    <w:tmpl w:val="FD4C01B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4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1D76F3E"/>
    <w:multiLevelType w:val="singleLevel"/>
    <w:tmpl w:val="F50EA0B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C2416A8"/>
    <w:multiLevelType w:val="singleLevel"/>
    <w:tmpl w:val="BF603954"/>
    <w:lvl w:ilvl="0">
      <w:numFmt w:val="bullet"/>
      <w:lvlText w:val="▪"/>
      <w:lvlJc w:val="left"/>
      <w:pPr>
        <w:ind w:left="420" w:hanging="360"/>
      </w:p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6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7">
    <w:nsid w:val="6F281DEC"/>
    <w:multiLevelType w:val="singleLevel"/>
    <w:tmpl w:val="56B24302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390957"/>
    <w:multiLevelType w:val="singleLevel"/>
    <w:tmpl w:val="0D20BFA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1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2">
    <w:nsid w:val="7FBB0D3B"/>
    <w:multiLevelType w:val="singleLevel"/>
    <w:tmpl w:val="863ABE60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7"/>
  </w:num>
  <w:num w:numId="22">
    <w:abstractNumId w:val="24"/>
  </w:num>
  <w:num w:numId="23">
    <w:abstractNumId w:val="14"/>
  </w:num>
  <w:num w:numId="24">
    <w:abstractNumId w:val="21"/>
  </w:num>
  <w:num w:numId="25">
    <w:abstractNumId w:val="12"/>
  </w:num>
  <w:num w:numId="26">
    <w:abstractNumId w:val="5"/>
  </w:num>
  <w:num w:numId="27">
    <w:abstractNumId w:val="19"/>
  </w:num>
  <w:num w:numId="28">
    <w:abstractNumId w:val="15"/>
  </w:num>
  <w:num w:numId="29">
    <w:abstractNumId w:val="23"/>
  </w:num>
  <w:num w:numId="30">
    <w:abstractNumId w:val="28"/>
  </w:num>
  <w:num w:numId="31">
    <w:abstractNumId w:val="29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12156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A5CA5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74A36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B6A27-0826-4C9F-8DD5-3E886DAB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9A4A-0736-4955-999B-E6C1DC9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31:00Z</dcterms:modified>
</cp:coreProperties>
</file>